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A6" w:rsidRPr="001D3379" w:rsidRDefault="009B0FA6" w:rsidP="009B0FA6">
      <w:pPr>
        <w:spacing w:after="0" w:line="408" w:lineRule="auto"/>
        <w:ind w:left="-142" w:right="-284"/>
        <w:jc w:val="center"/>
        <w:rPr>
          <w:lang w:val="ru-RU"/>
        </w:rPr>
      </w:pPr>
      <w:bookmarkStart w:id="0" w:name="block-18064468"/>
      <w:r w:rsidRPr="001D337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B0FA6" w:rsidRPr="001D3379" w:rsidRDefault="009B0FA6" w:rsidP="009B0FA6">
      <w:pPr>
        <w:spacing w:after="0" w:line="408" w:lineRule="auto"/>
        <w:ind w:left="-142" w:right="-284"/>
        <w:jc w:val="center"/>
        <w:rPr>
          <w:lang w:val="ru-RU"/>
        </w:rPr>
      </w:pPr>
      <w:bookmarkStart w:id="1" w:name="c6077dab-9925-4774-bff8-633c408d96f7"/>
      <w:r w:rsidRPr="001D3379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1D337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B0FA6" w:rsidRPr="001D3379" w:rsidRDefault="009B0FA6" w:rsidP="009B0FA6">
      <w:pPr>
        <w:spacing w:after="0" w:line="408" w:lineRule="auto"/>
        <w:ind w:left="-142" w:right="-284"/>
        <w:jc w:val="center"/>
        <w:rPr>
          <w:lang w:val="ru-RU"/>
        </w:rPr>
      </w:pPr>
      <w:bookmarkStart w:id="2" w:name="788ae511-f951-4a39-a96d-32e07689f645"/>
      <w:r w:rsidRPr="001D3379">
        <w:rPr>
          <w:rFonts w:ascii="Times New Roman" w:hAnsi="Times New Roman"/>
          <w:b/>
          <w:color w:val="000000"/>
          <w:sz w:val="28"/>
          <w:lang w:val="ru-RU"/>
        </w:rPr>
        <w:t>Министерство по физической культуре и спорту Ростовской области</w:t>
      </w:r>
      <w:bookmarkEnd w:id="2"/>
    </w:p>
    <w:p w:rsidR="009B0FA6" w:rsidRPr="001D3379" w:rsidRDefault="009B0FA6" w:rsidP="009B0FA6">
      <w:pPr>
        <w:spacing w:after="0" w:line="408" w:lineRule="auto"/>
        <w:ind w:left="-142" w:right="-284"/>
        <w:jc w:val="center"/>
        <w:rPr>
          <w:lang w:val="ru-RU"/>
        </w:rPr>
      </w:pPr>
      <w:r w:rsidRPr="001D3379">
        <w:rPr>
          <w:rFonts w:ascii="Times New Roman" w:hAnsi="Times New Roman"/>
          <w:b/>
          <w:color w:val="000000"/>
          <w:sz w:val="28"/>
          <w:lang w:val="ru-RU"/>
        </w:rPr>
        <w:t>ГБОУ РО "К</w:t>
      </w:r>
      <w:r>
        <w:rPr>
          <w:rFonts w:ascii="Times New Roman" w:hAnsi="Times New Roman"/>
          <w:b/>
          <w:color w:val="000000"/>
          <w:sz w:val="28"/>
          <w:lang w:val="ru-RU"/>
        </w:rPr>
        <w:t>ШИСП</w:t>
      </w:r>
      <w:r w:rsidRPr="001D3379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:rsidR="009B0FA6" w:rsidRPr="001D3379" w:rsidRDefault="009B0FA6" w:rsidP="009B0FA6">
      <w:pPr>
        <w:spacing w:after="0"/>
        <w:ind w:left="-142"/>
        <w:rPr>
          <w:lang w:val="ru-RU"/>
        </w:rPr>
      </w:pPr>
    </w:p>
    <w:p w:rsidR="009B0FA6" w:rsidRDefault="009B0FA6" w:rsidP="009B0FA6">
      <w:pPr>
        <w:spacing w:after="0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660A06">
        <w:rPr>
          <w:rFonts w:ascii="Times New Roman" w:hAnsi="Times New Roman" w:cs="Times New Roman"/>
          <w:sz w:val="28"/>
          <w:szCs w:val="28"/>
          <w:lang w:val="ru-RU"/>
        </w:rPr>
        <w:t>Согласов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Утверждено</w:t>
      </w:r>
    </w:p>
    <w:p w:rsidR="009B0FA6" w:rsidRDefault="009B0FA6" w:rsidP="009B0FA6">
      <w:pPr>
        <w:spacing w:after="0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ститель директора по УР                                                                          директор</w:t>
      </w:r>
    </w:p>
    <w:p w:rsidR="009B0FA6" w:rsidRDefault="009B0FA6" w:rsidP="009B0FA6">
      <w:pPr>
        <w:spacing w:after="0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                                                                                             ____________</w:t>
      </w:r>
    </w:p>
    <w:p w:rsidR="009B0FA6" w:rsidRDefault="009B0FA6" w:rsidP="009B0FA6">
      <w:pPr>
        <w:spacing w:after="0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ч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Л.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евянченко</w:t>
      </w:r>
      <w:proofErr w:type="spellEnd"/>
    </w:p>
    <w:p w:rsidR="009B0FA6" w:rsidRDefault="009B0FA6" w:rsidP="009B0FA6">
      <w:pPr>
        <w:spacing w:after="0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 МС №1                                                                                        Приказ №___</w:t>
      </w:r>
    </w:p>
    <w:p w:rsidR="009B0FA6" w:rsidRPr="00660A06" w:rsidRDefault="009B0FA6" w:rsidP="009B0FA6">
      <w:pPr>
        <w:spacing w:after="0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29» августа 2025 г.                                                               от «29» августа 2025 г.</w:t>
      </w:r>
    </w:p>
    <w:p w:rsidR="009B0FA6" w:rsidRPr="001D3379" w:rsidRDefault="009B0FA6" w:rsidP="009B0FA6">
      <w:pPr>
        <w:spacing w:after="0"/>
        <w:ind w:left="120"/>
        <w:rPr>
          <w:lang w:val="ru-RU"/>
        </w:rPr>
      </w:pPr>
    </w:p>
    <w:p w:rsidR="009B0FA6" w:rsidRDefault="009B0FA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17653" w:rsidRPr="00AE2D5E" w:rsidRDefault="00A17653">
      <w:pPr>
        <w:spacing w:after="0"/>
        <w:ind w:left="120"/>
        <w:rPr>
          <w:lang w:val="ru-RU"/>
        </w:rPr>
      </w:pPr>
    </w:p>
    <w:p w:rsidR="00A17653" w:rsidRPr="00AE2D5E" w:rsidRDefault="00A17653">
      <w:pPr>
        <w:spacing w:after="0"/>
        <w:ind w:left="120"/>
        <w:rPr>
          <w:lang w:val="ru-RU"/>
        </w:rPr>
      </w:pPr>
    </w:p>
    <w:p w:rsidR="00A17653" w:rsidRPr="00AE2D5E" w:rsidRDefault="00A17653">
      <w:pPr>
        <w:spacing w:after="0"/>
        <w:ind w:left="120"/>
        <w:rPr>
          <w:lang w:val="ru-RU"/>
        </w:rPr>
      </w:pPr>
    </w:p>
    <w:p w:rsidR="00A17653" w:rsidRPr="00AE2D5E" w:rsidRDefault="00AE2D5E">
      <w:pPr>
        <w:spacing w:after="0" w:line="408" w:lineRule="auto"/>
        <w:ind w:left="120"/>
        <w:jc w:val="center"/>
        <w:rPr>
          <w:lang w:val="ru-RU"/>
        </w:rPr>
      </w:pPr>
      <w:r w:rsidRPr="00AE2D5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17653" w:rsidRPr="009B0FA6" w:rsidRDefault="00AE2D5E">
      <w:pPr>
        <w:spacing w:after="0" w:line="408" w:lineRule="auto"/>
        <w:ind w:left="120"/>
        <w:jc w:val="center"/>
        <w:rPr>
          <w:color w:val="FF0000"/>
          <w:lang w:val="ru-RU"/>
        </w:rPr>
      </w:pPr>
      <w:r w:rsidRPr="009B0FA6">
        <w:rPr>
          <w:rFonts w:ascii="Times New Roman" w:hAnsi="Times New Roman"/>
          <w:color w:val="FF0000"/>
          <w:sz w:val="28"/>
          <w:lang w:val="ru-RU"/>
        </w:rPr>
        <w:t>(</w:t>
      </w:r>
      <w:r w:rsidRPr="009B0FA6">
        <w:rPr>
          <w:rFonts w:ascii="Times New Roman" w:hAnsi="Times New Roman"/>
          <w:color w:val="FF0000"/>
          <w:sz w:val="28"/>
        </w:rPr>
        <w:t>ID</w:t>
      </w:r>
      <w:r w:rsidRPr="009B0FA6">
        <w:rPr>
          <w:rFonts w:ascii="Times New Roman" w:hAnsi="Times New Roman"/>
          <w:color w:val="FF0000"/>
          <w:sz w:val="28"/>
          <w:lang w:val="ru-RU"/>
        </w:rPr>
        <w:t xml:space="preserve"> 2422554)</w:t>
      </w:r>
    </w:p>
    <w:p w:rsidR="00A17653" w:rsidRPr="00AE2D5E" w:rsidRDefault="00A17653">
      <w:pPr>
        <w:spacing w:after="0"/>
        <w:ind w:left="120"/>
        <w:jc w:val="center"/>
        <w:rPr>
          <w:lang w:val="ru-RU"/>
        </w:rPr>
      </w:pPr>
    </w:p>
    <w:p w:rsidR="00A17653" w:rsidRPr="00AE2D5E" w:rsidRDefault="00AE2D5E">
      <w:pPr>
        <w:spacing w:after="0" w:line="408" w:lineRule="auto"/>
        <w:ind w:left="120"/>
        <w:jc w:val="center"/>
        <w:rPr>
          <w:lang w:val="ru-RU"/>
        </w:rPr>
      </w:pPr>
      <w:r w:rsidRPr="00AE2D5E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</w:t>
      </w:r>
    </w:p>
    <w:p w:rsidR="00A17653" w:rsidRPr="00AE2D5E" w:rsidRDefault="00AE2D5E">
      <w:pPr>
        <w:spacing w:after="0" w:line="408" w:lineRule="auto"/>
        <w:ind w:left="120"/>
        <w:jc w:val="center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для обучающихся 5 – 9 классов </w:t>
      </w:r>
    </w:p>
    <w:p w:rsidR="009B0FA6" w:rsidRPr="00AE0E6F" w:rsidRDefault="009B0FA6" w:rsidP="009B0FA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5-2026 учебный год</w:t>
      </w:r>
      <w:r w:rsidRPr="00AE0E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B0FA6" w:rsidRPr="00AE0E6F" w:rsidRDefault="009B0FA6" w:rsidP="009B0FA6">
      <w:pPr>
        <w:spacing w:after="0"/>
        <w:ind w:left="120"/>
        <w:jc w:val="center"/>
        <w:rPr>
          <w:lang w:val="ru-RU"/>
        </w:rPr>
      </w:pPr>
    </w:p>
    <w:p w:rsidR="009B0FA6" w:rsidRPr="00AE0E6F" w:rsidRDefault="009B0FA6" w:rsidP="009B0FA6">
      <w:pPr>
        <w:spacing w:after="0"/>
        <w:ind w:left="120"/>
        <w:jc w:val="center"/>
        <w:rPr>
          <w:lang w:val="ru-RU"/>
        </w:rPr>
      </w:pPr>
    </w:p>
    <w:p w:rsidR="009B0FA6" w:rsidRDefault="009B0FA6" w:rsidP="009B0FA6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тель: Реутов М.Э.</w:t>
      </w:r>
    </w:p>
    <w:p w:rsidR="009B0FA6" w:rsidRPr="000B052E" w:rsidRDefault="009B0FA6" w:rsidP="009B0FA6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физической культуры</w:t>
      </w:r>
    </w:p>
    <w:p w:rsidR="009B0FA6" w:rsidRPr="001D3379" w:rsidRDefault="009B0FA6" w:rsidP="009B0FA6">
      <w:pPr>
        <w:spacing w:after="0" w:line="408" w:lineRule="auto"/>
        <w:ind w:left="120"/>
        <w:jc w:val="center"/>
        <w:rPr>
          <w:lang w:val="ru-RU"/>
        </w:rPr>
      </w:pPr>
      <w:r w:rsidRPr="001D337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17653" w:rsidRPr="00AE2D5E" w:rsidRDefault="00A17653">
      <w:pPr>
        <w:spacing w:after="0"/>
        <w:ind w:left="120"/>
        <w:jc w:val="center"/>
        <w:rPr>
          <w:lang w:val="ru-RU"/>
        </w:rPr>
      </w:pPr>
    </w:p>
    <w:p w:rsidR="00A17653" w:rsidRPr="00AE2D5E" w:rsidRDefault="00A17653">
      <w:pPr>
        <w:spacing w:after="0"/>
        <w:ind w:left="120"/>
        <w:jc w:val="center"/>
        <w:rPr>
          <w:lang w:val="ru-RU"/>
        </w:rPr>
      </w:pPr>
    </w:p>
    <w:p w:rsidR="00A17653" w:rsidRPr="00AE2D5E" w:rsidRDefault="00A17653">
      <w:pPr>
        <w:spacing w:after="0"/>
        <w:ind w:left="120"/>
        <w:jc w:val="center"/>
        <w:rPr>
          <w:lang w:val="ru-RU"/>
        </w:rPr>
      </w:pPr>
    </w:p>
    <w:p w:rsidR="00A17653" w:rsidRPr="00AE2D5E" w:rsidRDefault="00A17653">
      <w:pPr>
        <w:spacing w:after="0"/>
        <w:ind w:left="120"/>
        <w:jc w:val="center"/>
        <w:rPr>
          <w:lang w:val="ru-RU"/>
        </w:rPr>
      </w:pPr>
    </w:p>
    <w:p w:rsidR="00A17653" w:rsidRPr="00AE2D5E" w:rsidRDefault="00A17653">
      <w:pPr>
        <w:spacing w:after="0"/>
        <w:ind w:left="120"/>
        <w:jc w:val="center"/>
        <w:rPr>
          <w:lang w:val="ru-RU"/>
        </w:rPr>
      </w:pPr>
    </w:p>
    <w:p w:rsidR="00A17653" w:rsidRPr="00AE2D5E" w:rsidRDefault="00A17653">
      <w:pPr>
        <w:spacing w:after="0"/>
        <w:ind w:left="120"/>
        <w:jc w:val="center"/>
        <w:rPr>
          <w:lang w:val="ru-RU"/>
        </w:rPr>
      </w:pPr>
    </w:p>
    <w:p w:rsidR="00A17653" w:rsidRPr="00AE2D5E" w:rsidRDefault="00A17653">
      <w:pPr>
        <w:spacing w:after="0"/>
        <w:ind w:left="120"/>
        <w:jc w:val="center"/>
        <w:rPr>
          <w:lang w:val="ru-RU"/>
        </w:rPr>
      </w:pPr>
    </w:p>
    <w:p w:rsidR="00A17653" w:rsidRPr="00AE2D5E" w:rsidRDefault="00A17653">
      <w:pPr>
        <w:spacing w:after="0"/>
        <w:ind w:left="120"/>
        <w:jc w:val="center"/>
        <w:rPr>
          <w:lang w:val="ru-RU"/>
        </w:rPr>
      </w:pPr>
    </w:p>
    <w:p w:rsidR="00A17653" w:rsidRPr="00AE2D5E" w:rsidRDefault="00AE2D5E" w:rsidP="000E1E24">
      <w:pPr>
        <w:spacing w:after="0"/>
        <w:jc w:val="center"/>
        <w:rPr>
          <w:lang w:val="ru-RU"/>
        </w:rPr>
      </w:pPr>
      <w:bookmarkStart w:id="3" w:name="a138e01f-71ee-4195-a132-95a500e7f996"/>
      <w:r w:rsidRPr="00AE2D5E">
        <w:rPr>
          <w:rFonts w:ascii="Times New Roman" w:hAnsi="Times New Roman"/>
          <w:b/>
          <w:color w:val="000000"/>
          <w:sz w:val="28"/>
          <w:lang w:val="ru-RU"/>
        </w:rPr>
        <w:t>р.п. Горный</w:t>
      </w:r>
      <w:bookmarkEnd w:id="3"/>
      <w:r w:rsidRPr="00AE2D5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a612539e-b3c8-455e-88a4-bebacddb4762"/>
      <w:r w:rsidRPr="00AE2D5E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 w:rsidR="009B0FA6"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AE2D5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E2D5E">
        <w:rPr>
          <w:rFonts w:ascii="Times New Roman" w:hAnsi="Times New Roman"/>
          <w:color w:val="000000"/>
          <w:sz w:val="28"/>
          <w:lang w:val="ru-RU"/>
        </w:rPr>
        <w:t>​</w:t>
      </w:r>
    </w:p>
    <w:p w:rsidR="00A17653" w:rsidRPr="00AE2D5E" w:rsidRDefault="00A17653">
      <w:pPr>
        <w:spacing w:after="0"/>
        <w:ind w:left="120"/>
        <w:rPr>
          <w:lang w:val="ru-RU"/>
        </w:rPr>
      </w:pPr>
    </w:p>
    <w:p w:rsidR="00A17653" w:rsidRPr="00AE2D5E" w:rsidRDefault="00A17653">
      <w:pPr>
        <w:rPr>
          <w:lang w:val="ru-RU"/>
        </w:rPr>
        <w:sectPr w:rsidR="00A17653" w:rsidRPr="00AE2D5E" w:rsidSect="00B875A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A17653" w:rsidRPr="00AE2D5E" w:rsidRDefault="00AE2D5E" w:rsidP="00754B55">
      <w:pPr>
        <w:spacing w:after="0" w:line="264" w:lineRule="auto"/>
        <w:ind w:left="120"/>
        <w:jc w:val="center"/>
        <w:rPr>
          <w:lang w:val="ru-RU"/>
        </w:rPr>
      </w:pPr>
      <w:bookmarkStart w:id="5" w:name="block-18064469"/>
      <w:bookmarkEnd w:id="0"/>
      <w:r w:rsidRPr="00AE2D5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17653" w:rsidRPr="00AE2D5E" w:rsidRDefault="00A17653" w:rsidP="00754B55">
      <w:pPr>
        <w:spacing w:after="0" w:line="264" w:lineRule="auto"/>
        <w:ind w:left="120"/>
        <w:jc w:val="center"/>
        <w:rPr>
          <w:lang w:val="ru-RU"/>
        </w:rPr>
      </w:pP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754B55" w:rsidRDefault="00AE2D5E" w:rsidP="009B0FA6">
      <w:pPr>
        <w:spacing w:after="0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A17653" w:rsidRPr="00AE2D5E" w:rsidRDefault="00AE2D5E" w:rsidP="009B0FA6">
      <w:pPr>
        <w:spacing w:after="0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A17653" w:rsidRPr="00AE2D5E" w:rsidRDefault="00AE2D5E" w:rsidP="009B0FA6">
      <w:pPr>
        <w:spacing w:after="0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A17653" w:rsidRPr="00AE2D5E" w:rsidRDefault="00AE2D5E" w:rsidP="009B0FA6">
      <w:pPr>
        <w:spacing w:after="0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A17653" w:rsidRPr="00AE2D5E" w:rsidRDefault="00A17653" w:rsidP="009B0FA6">
      <w:pPr>
        <w:spacing w:after="0"/>
        <w:ind w:left="-851" w:right="-284" w:firstLine="284"/>
        <w:jc w:val="both"/>
        <w:rPr>
          <w:lang w:val="ru-RU"/>
        </w:rPr>
      </w:pPr>
    </w:p>
    <w:p w:rsidR="00A17653" w:rsidRPr="00AE2D5E" w:rsidRDefault="00AE2D5E" w:rsidP="009B0FA6">
      <w:pPr>
        <w:spacing w:after="0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</w:t>
      </w:r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A17653" w:rsidRPr="00AE2D5E" w:rsidRDefault="00AE2D5E" w:rsidP="009B0FA6">
      <w:pPr>
        <w:spacing w:after="0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A17653" w:rsidRPr="00AE2D5E" w:rsidRDefault="00AE2D5E" w:rsidP="009B0FA6">
      <w:pPr>
        <w:spacing w:after="0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A17653" w:rsidRPr="00AE2D5E" w:rsidRDefault="00AE2D5E" w:rsidP="009B0FA6">
      <w:pPr>
        <w:spacing w:after="0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A17653" w:rsidRPr="00AE2D5E" w:rsidRDefault="00AE2D5E" w:rsidP="009B0FA6">
      <w:pPr>
        <w:spacing w:after="0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A17653" w:rsidRPr="00AE2D5E" w:rsidRDefault="00AE2D5E" w:rsidP="009B0FA6">
      <w:pPr>
        <w:spacing w:after="0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A17653" w:rsidRPr="00AE2D5E" w:rsidRDefault="00A17653" w:rsidP="009B0FA6">
      <w:pPr>
        <w:spacing w:after="0"/>
        <w:ind w:left="-851" w:right="-284" w:firstLine="284"/>
        <w:jc w:val="both"/>
        <w:rPr>
          <w:lang w:val="ru-RU"/>
        </w:rPr>
      </w:pPr>
    </w:p>
    <w:p w:rsidR="00A17653" w:rsidRPr="00AE2D5E" w:rsidRDefault="00AE2D5E" w:rsidP="009B0FA6">
      <w:pPr>
        <w:spacing w:after="0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A17653" w:rsidRPr="00AE2D5E" w:rsidRDefault="00AE2D5E" w:rsidP="009B0FA6">
      <w:pPr>
        <w:spacing w:after="0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A17653" w:rsidRPr="00AE2D5E" w:rsidRDefault="00AE2D5E" w:rsidP="009B0FA6">
      <w:pPr>
        <w:spacing w:after="0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10bad217-7d99-408e-b09f-86f4333d94ae"/>
      <w:r w:rsidRPr="00AE2D5E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физической культуры на уровне основного общего образования, – 340 часов: в 5 классе – 68 часов (2 часа в неделю), в 6 классе – 68 часов (2 часа в неделю), в 7 классе – 68 часов (2 часа в неделю), в 8 классе – 68 часов (2 часа в неделю), в 9 классе – 68 часов (2 часа в неделю). </w:t>
      </w:r>
      <w:bookmarkEnd w:id="6"/>
    </w:p>
    <w:p w:rsidR="00A17653" w:rsidRPr="00AE2D5E" w:rsidRDefault="00A17653" w:rsidP="009B0FA6">
      <w:pPr>
        <w:spacing w:after="0"/>
        <w:ind w:left="-851" w:right="-284" w:firstLine="284"/>
        <w:jc w:val="both"/>
        <w:rPr>
          <w:lang w:val="ru-RU"/>
        </w:rPr>
      </w:pPr>
    </w:p>
    <w:p w:rsidR="00A17653" w:rsidRPr="00AE2D5E" w:rsidRDefault="00A17653">
      <w:pPr>
        <w:spacing w:after="0"/>
        <w:ind w:left="120"/>
        <w:jc w:val="both"/>
        <w:rPr>
          <w:lang w:val="ru-RU"/>
        </w:rPr>
      </w:pPr>
    </w:p>
    <w:p w:rsidR="00A17653" w:rsidRPr="00AE2D5E" w:rsidRDefault="00AE2D5E">
      <w:pPr>
        <w:spacing w:after="0" w:line="264" w:lineRule="auto"/>
        <w:ind w:left="120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​</w:t>
      </w:r>
    </w:p>
    <w:p w:rsidR="00A17653" w:rsidRPr="00AE2D5E" w:rsidRDefault="00A17653">
      <w:pPr>
        <w:rPr>
          <w:lang w:val="ru-RU"/>
        </w:rPr>
        <w:sectPr w:rsidR="00A17653" w:rsidRPr="00AE2D5E">
          <w:pgSz w:w="11906" w:h="16383"/>
          <w:pgMar w:top="1134" w:right="850" w:bottom="1134" w:left="1701" w:header="720" w:footer="720" w:gutter="0"/>
          <w:cols w:space="720"/>
        </w:sectPr>
      </w:pPr>
    </w:p>
    <w:p w:rsidR="00A17653" w:rsidRPr="00AE2D5E" w:rsidRDefault="00AE2D5E" w:rsidP="00754B55">
      <w:pPr>
        <w:spacing w:after="0" w:line="264" w:lineRule="auto"/>
        <w:ind w:left="120"/>
        <w:jc w:val="center"/>
        <w:rPr>
          <w:lang w:val="ru-RU"/>
        </w:rPr>
      </w:pPr>
      <w:bookmarkStart w:id="7" w:name="block-18064464"/>
      <w:bookmarkEnd w:id="5"/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E2D5E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A17653" w:rsidRPr="00AE2D5E" w:rsidRDefault="00A17653">
      <w:pPr>
        <w:spacing w:after="0" w:line="264" w:lineRule="auto"/>
        <w:ind w:left="120"/>
        <w:jc w:val="both"/>
        <w:rPr>
          <w:lang w:val="ru-RU"/>
        </w:rPr>
      </w:pP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​</w:t>
      </w:r>
      <w:bookmarkStart w:id="8" w:name="_Toc137567697"/>
      <w:bookmarkStart w:id="9" w:name="_Toc137567698"/>
      <w:bookmarkEnd w:id="8"/>
      <w:bookmarkEnd w:id="9"/>
      <w:r w:rsidRPr="00AE2D5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Правила и способы составления плана самостоятельных занятий физической подготовкой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Гимнастические комбинации на низком гимнастическом бревне с использованием стилизованных общеразвивающих и сложно-координированных упражнений, </w:t>
      </w:r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>передвижений шагом и лёгким бегом, поворотами с разнообразными движениями рук и ног, удержанием статических поз (девочки)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Упражнения на невысокой гимнастической перекладине: висы, упор ноги врозь, перемах вперёд и обратно (мальчики)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Лазанье по канату в три приёма (мальчики)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 и спрыгивание. </w:t>
      </w:r>
    </w:p>
    <w:p w:rsidR="00A17653" w:rsidRPr="00754B55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Метание малого (теннисного) мяча в подвижную </w:t>
      </w:r>
      <w:r w:rsidRPr="00754B55">
        <w:rPr>
          <w:rFonts w:ascii="Times New Roman" w:hAnsi="Times New Roman"/>
          <w:color w:val="000000"/>
          <w:sz w:val="28"/>
          <w:lang w:val="ru-RU"/>
        </w:rPr>
        <w:t xml:space="preserve">(раскачивающуюся) мишень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A17653" w:rsidRPr="00AE2D5E" w:rsidRDefault="00AE2D5E" w:rsidP="009B0FA6">
      <w:pPr>
        <w:spacing w:after="0"/>
        <w:ind w:left="-851" w:right="-284" w:firstLine="284"/>
        <w:rPr>
          <w:lang w:val="ru-RU"/>
        </w:rPr>
      </w:pPr>
      <w:bookmarkStart w:id="10" w:name="_Toc137567699"/>
      <w:bookmarkEnd w:id="10"/>
      <w:r w:rsidRPr="00AE2D5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арождение олимпийского движения в дореволюционной России, роль А.Д. Бутовского в развитии отечественной системы физического воспитания и спорта. </w:t>
      </w: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Способы самостоятельной деятельности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Техническая подготовка и её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A17653" w:rsidRPr="000C634A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</w:t>
      </w:r>
      <w:r w:rsidRPr="000C634A">
        <w:rPr>
          <w:rFonts w:ascii="Times New Roman" w:hAnsi="Times New Roman"/>
          <w:color w:val="000000"/>
          <w:spacing w:val="-2"/>
          <w:sz w:val="28"/>
          <w:lang w:val="ru-RU"/>
        </w:rPr>
        <w:t xml:space="preserve">«индекса </w:t>
      </w:r>
      <w:proofErr w:type="spellStart"/>
      <w:r w:rsidRPr="000C634A">
        <w:rPr>
          <w:rFonts w:ascii="Times New Roman" w:hAnsi="Times New Roman"/>
          <w:color w:val="000000"/>
          <w:spacing w:val="-2"/>
          <w:sz w:val="28"/>
          <w:lang w:val="ru-RU"/>
        </w:rPr>
        <w:t>Кетле</w:t>
      </w:r>
      <w:proofErr w:type="spellEnd"/>
      <w:r w:rsidRPr="000C634A">
        <w:rPr>
          <w:rFonts w:ascii="Times New Roman" w:hAnsi="Times New Roman"/>
          <w:color w:val="000000"/>
          <w:spacing w:val="-2"/>
          <w:sz w:val="28"/>
          <w:lang w:val="ru-RU"/>
        </w:rPr>
        <w:t>», «ортостатической пробы», «функциональной пробы со стандартной нагрузкой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Физическое совершенствование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i/>
          <w:color w:val="000000"/>
          <w:spacing w:val="-2"/>
          <w:sz w:val="28"/>
          <w:lang w:val="ru-RU"/>
        </w:rPr>
        <w:t>Физкультурно-оздоровительная деятельность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 xml:space="preserve"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мнастики в режиме учебного дня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деятельность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Модуль «Гимнастика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, акробатическая комбинация из разученных упражнений в равновесии, стойках, кувырках (мальчики)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Модуль «Лёгкая атлетика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Бег с преодолением препятствий способами «</w:t>
      </w:r>
      <w:proofErr w:type="spellStart"/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наступание</w:t>
      </w:r>
      <w:proofErr w:type="spellEnd"/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 xml:space="preserve">» и «прыжковый бег», эстафетный бег. Ранее освоенные беговые упражнения с увеличением скорости передвижения и продолжительности выполнения, прыжки с разбега в длину способом «согнув ноги» и в высоту способом «перешагивание»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Метание малого (теннисного) мяча по движущейся (катящейся) с разной скоростью мишени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 xml:space="preserve">Модуль «Спортивные игры»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 xml:space="preserve">Баскетбол. Передача и ловля мяча после отскока от пола,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Волейбол. Верхняя прямая подача мяча в разные зоны площадки соперника,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Футбол. Средние и длинные передачи мяча по прямой и диагонали,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Модуль «Спорт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pacing w:val="-2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A17653" w:rsidRPr="00AE2D5E" w:rsidRDefault="00AE2D5E" w:rsidP="009B0FA6">
      <w:pPr>
        <w:spacing w:after="0"/>
        <w:ind w:left="-851" w:right="-284" w:firstLine="284"/>
        <w:rPr>
          <w:lang w:val="ru-RU"/>
        </w:rPr>
      </w:pPr>
      <w:bookmarkStart w:id="11" w:name="_Toc137567700"/>
      <w:bookmarkEnd w:id="11"/>
      <w:r w:rsidRPr="00AE2D5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ё история и социальная значимость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Кроссовый бег, прыжок в длину с разбега способом «прогнувшись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Модуль «Спортивные игры»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Баскетбол. Повороты туловища в правую и левую стороны с удержанием мяча двумя руками, передача мяча одной рукой от плеча и снизу,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Волейбол. Прямой нападающий удар, индивидуальное блокирование мяча в прыжке с места,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Футбол. Удар по мячу с разбега внутренней частью подъёма стопы, остановка мяча внутренней стороной стопы. Правила игры в мини-футбол,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 использованием ранее разученных технических приёмов (юноши)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A17653" w:rsidRPr="00AE2D5E" w:rsidRDefault="009B0FA6" w:rsidP="009B0FA6">
      <w:pPr>
        <w:spacing w:after="0"/>
        <w:ind w:left="-851" w:right="-284" w:firstLine="284"/>
        <w:rPr>
          <w:lang w:val="ru-RU"/>
        </w:rPr>
      </w:pPr>
      <w:bookmarkStart w:id="12" w:name="_Toc137567701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AE2D5E" w:rsidRPr="00AE2D5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обучающихся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 опорой на руки (юноши). Гимнастическая комбинация на гимнастическом бревне, с включением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полушпагата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, стойки на колене с опорой на руки и отведением ноги назад (девушки).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Черлидинг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: композиция упражнений с построением пирамид, элементами степ-аэробики, акробатики и ритмической гимнастики (девушки)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Техническая подготовка в беговых и прыжковых упражнениях: бег на короткие и длинные дистанции, прыжки в длину способами «прогнувшись» и «согнув ноги», прыжки в высоту способом «перешагивание». Техническая подготовка в метании спортивного снаряда с разбега на дальность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Баскетбол. Техническая подготовка в игровых действиях: ведение, передачи, приёмы и броски мяча на месте, в прыжке, после ведения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лейбол. Техническая подготовка в игровых действиях: подачи мяча в разные зоны площадки соперника, приёмы и передачи на месте и в движении, удары и блокировка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Футбол. Техническая подготовка в игровых действиях: ведение, приёмы и передачи, остановки и удары по мячу с места и в движении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A17653" w:rsidRPr="00AE2D5E" w:rsidRDefault="00A17653">
      <w:pPr>
        <w:rPr>
          <w:lang w:val="ru-RU"/>
        </w:rPr>
        <w:sectPr w:rsidR="00A17653" w:rsidRPr="00AE2D5E">
          <w:pgSz w:w="11906" w:h="16383"/>
          <w:pgMar w:top="1134" w:right="850" w:bottom="1134" w:left="1701" w:header="720" w:footer="720" w:gutter="0"/>
          <w:cols w:space="720"/>
        </w:sectPr>
      </w:pPr>
    </w:p>
    <w:p w:rsidR="00A17653" w:rsidRPr="00AE2D5E" w:rsidRDefault="00AE2D5E" w:rsidP="00D658A7">
      <w:pPr>
        <w:spacing w:after="0" w:line="264" w:lineRule="auto"/>
        <w:ind w:left="-851" w:right="-284" w:firstLine="284"/>
        <w:jc w:val="center"/>
        <w:rPr>
          <w:lang w:val="ru-RU"/>
        </w:rPr>
      </w:pPr>
      <w:bookmarkStart w:id="13" w:name="_Toc137548640"/>
      <w:bookmarkStart w:id="14" w:name="block-18064466"/>
      <w:bookmarkEnd w:id="7"/>
      <w:bookmarkEnd w:id="13"/>
      <w:r w:rsidRPr="00AE2D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ОСВОЕНИЯ ПРОГРАММЫ ПО ФИЗИЧЕСКОЙ КУЛЬТУРЕ НА УРОВНЕ </w:t>
      </w:r>
      <w:r w:rsidR="00D658A7">
        <w:rPr>
          <w:rFonts w:ascii="Times New Roman" w:hAnsi="Times New Roman"/>
          <w:b/>
          <w:color w:val="000000"/>
          <w:sz w:val="28"/>
          <w:lang w:val="ru-RU"/>
        </w:rPr>
        <w:t>ОСНОВ</w:t>
      </w:r>
      <w:r w:rsidRPr="00AE2D5E">
        <w:rPr>
          <w:rFonts w:ascii="Times New Roman" w:hAnsi="Times New Roman"/>
          <w:b/>
          <w:color w:val="000000"/>
          <w:sz w:val="28"/>
          <w:lang w:val="ru-RU"/>
        </w:rPr>
        <w:t>НОГО ОБЩЕГО ОБРАЗОВАНИЯ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bookmarkStart w:id="15" w:name="_Toc137548641"/>
      <w:bookmarkEnd w:id="15"/>
      <w:r w:rsidRPr="00AE2D5E">
        <w:rPr>
          <w:rFonts w:ascii="Times New Roman" w:hAnsi="Times New Roman"/>
          <w:color w:val="000000"/>
          <w:sz w:val="28"/>
          <w:lang w:val="ru-RU"/>
        </w:rPr>
        <w:t>​</w:t>
      </w:r>
      <w:r w:rsidRPr="00AE2D5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AE2D5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rPr>
          <w:lang w:val="ru-RU"/>
        </w:rPr>
      </w:pPr>
      <w:bookmarkStart w:id="16" w:name="_Toc137567704"/>
      <w:bookmarkEnd w:id="16"/>
      <w:r w:rsidRPr="00AE2D5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bookmarkStart w:id="17" w:name="_Toc134720971"/>
      <w:bookmarkEnd w:id="17"/>
      <w:r w:rsidRPr="00AE2D5E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E2D5E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AE2D5E">
        <w:rPr>
          <w:rFonts w:ascii="Times New Roman" w:hAnsi="Times New Roman"/>
          <w:color w:val="000000"/>
          <w:sz w:val="28"/>
          <w:lang w:val="ru-RU"/>
        </w:rPr>
        <w:t>: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E2D5E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AE2D5E">
        <w:rPr>
          <w:rFonts w:ascii="Times New Roman" w:hAnsi="Times New Roman"/>
          <w:color w:val="000000"/>
          <w:sz w:val="28"/>
          <w:lang w:val="ru-RU"/>
        </w:rPr>
        <w:t>: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E2D5E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AE2D5E">
        <w:rPr>
          <w:rFonts w:ascii="Times New Roman" w:hAnsi="Times New Roman"/>
          <w:color w:val="000000"/>
          <w:sz w:val="28"/>
          <w:lang w:val="ru-RU"/>
        </w:rPr>
        <w:t>: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rPr>
          <w:lang w:val="ru-RU"/>
        </w:rPr>
      </w:pPr>
      <w:bookmarkStart w:id="18" w:name="_Toc137567705"/>
      <w:bookmarkEnd w:id="18"/>
      <w:r w:rsidRPr="00AE2D5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2D5E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E2D5E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 для оптимизации работоспособности и снятия мышечного утомления в режиме учебной деятельности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>выполнять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2D5E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E2D5E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объяснять положительное влияние занятий физической культурой и спортом на воспитание личностных качеств современных обучающихся, приводить примеры из собственной жизни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«индекса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Кетле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» и «ортостатической пробы» (по образцу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два приёма (юноши) и простейшие акробатические пирамиды в парах и тройках (девушки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ыполнять стойку на голове с опорой на руки и включать её в акробатическую комбинацию из ранее освоенных упражнений (юноши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выполнять беговые упражнения с преодолением препятствий способами «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наступание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» и «прыжковый бег», применять их в беге по пересечённой местности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>выполнять метание малого мяча на точность в неподвижную, качающуюся и катящуюся с разной скоростью мишень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ыполнять переход с передвижения попеременным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 ходом на передвижение одновременным одношажным ходом и обратно во время прохождения учебной дистанции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демонстрировать и использовать технические действия спортивных игр: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баскетбол (передача и ловля мяча после отскока от пола, броски мяча двумя руками снизу и от груди в движении, использование разученных технических действий в условиях игровой деятельности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олейбол (передача мяча за голову на своей площадке и через сетку, использование разученных технических действий в условиях игровой деятельности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футбол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2D5E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E2D5E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проводить анализ основных направлений развития физической культуры в Российской Федерации, характеризовать содержание основных форм их организации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проводить занятия оздоровительной гимнастикой по коррекции индивидуальной формы осанки и избыточной массы тела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ыполнять комбинацию на параллельных брусьях с включением упражнений в упоре на руках, кувырка вперёд и соскока, наблюдать их выполнение другими обучающимися и сравнивать с заданным образцом, анализировать ошибки и причины их появления, находить способы устранения (юноши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ыполнять прыжок в длину с разбега способом «прогнувшись», наблюдать и анализировать технические особенности в выполнении другими обучающимися, выявлять ошибки и предлагать способы устранения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ыполнять передвижение на лыжах одновременным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бесшажным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 ходом, переход с попеременного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двухшажного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 хода на одновременный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бесшажный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 ход, преодоление естественных препятствий на лыжах широким шагом, перешагиванием,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перелазанием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 (для бесснежных районов – имитация передвижения)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в бассейне при выполнении плавательных упражнений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выполнять прыжки в воду со стартовой тумбы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выполнять технические элементы плавания кролем на груди в согласовании с дыханием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демонстрировать и использовать технические действия спортивных игр: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баскетбол (передача мяча одной рукой снизу и от плеча, бросок в корзину двумя и одной рукой в прыжке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волейбол (прямой нападающий удар и индивидуальное блокирование мяча в прыжке с места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футбол (удары по неподвижному, катящемуся и летящему мячу с разбега внутренней и внешней частью подъёма стопы, тактические действия игроков в нападении и защите, использование разученных технических и тактических действий в условиях игровой деятельности).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E2D5E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AE2D5E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отстаивать принципы здорового образа жизни, раскрывать эффективность его форм в профилактике вредных привычек, обосновывать пагубное влияние вредных привычек на здоровье человека, его социальную и производственную деятельность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объяснять понятие «профессионально-прикладная физическая культура»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её целевое предназначение, связь с характером и особенностями профессиональной деятельности, понимать необходимость занятий профессионально-прикладной физической подготовкой обучающихся общеобразовательной организации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мерять индивидуальные функциональные резервы организма с помощью проб Штанге,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Генча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, «задержки дыхания», использовать их для планирования индивидуальных занятий спортивной и профессионально-прикладной физической подготовкой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гимнастическую комбинацию на высокой перекладине из разученных упражнений, с включением элементов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размахиванияи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 соскока вперёд способом «прогнувшись» (юноши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композицию упражнений </w:t>
      </w:r>
      <w:proofErr w:type="spellStart"/>
      <w:r w:rsidRPr="00AE2D5E">
        <w:rPr>
          <w:rFonts w:ascii="Times New Roman" w:hAnsi="Times New Roman"/>
          <w:color w:val="000000"/>
          <w:sz w:val="28"/>
          <w:lang w:val="ru-RU"/>
        </w:rPr>
        <w:t>черлидинга</w:t>
      </w:r>
      <w:proofErr w:type="spellEnd"/>
      <w:r w:rsidRPr="00AE2D5E">
        <w:rPr>
          <w:rFonts w:ascii="Times New Roman" w:hAnsi="Times New Roman"/>
          <w:color w:val="000000"/>
          <w:sz w:val="28"/>
          <w:lang w:val="ru-RU"/>
        </w:rPr>
        <w:t xml:space="preserve"> с построением пирамид, элементами степ-аэробики и акробатики (девушки)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в бассейне при выполнении плавательных упражнений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выполнять повороты кувырком, маятником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выполнять технические элементы брассом в согласовании с дыханием;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 xml:space="preserve"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 </w:t>
      </w:r>
    </w:p>
    <w:p w:rsidR="00A17653" w:rsidRPr="00AE2D5E" w:rsidRDefault="00AE2D5E" w:rsidP="009B0FA6">
      <w:pPr>
        <w:spacing w:after="0" w:line="264" w:lineRule="auto"/>
        <w:ind w:left="-851" w:right="-284" w:firstLine="284"/>
        <w:jc w:val="both"/>
        <w:rPr>
          <w:lang w:val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A17653" w:rsidRPr="00AE2D5E" w:rsidRDefault="00A17653" w:rsidP="009B0FA6">
      <w:pPr>
        <w:spacing w:after="0"/>
        <w:ind w:left="-851" w:right="-284" w:firstLine="284"/>
        <w:rPr>
          <w:lang w:val="ru-RU"/>
        </w:rPr>
      </w:pPr>
    </w:p>
    <w:p w:rsidR="00A17653" w:rsidRPr="00AE2D5E" w:rsidRDefault="00A17653">
      <w:pPr>
        <w:rPr>
          <w:lang w:val="ru-RU"/>
        </w:rPr>
        <w:sectPr w:rsidR="00A17653" w:rsidRPr="00AE2D5E">
          <w:pgSz w:w="11906" w:h="16383"/>
          <w:pgMar w:top="1134" w:right="850" w:bottom="1134" w:left="1701" w:header="720" w:footer="720" w:gutter="0"/>
          <w:cols w:space="720"/>
        </w:sectPr>
      </w:pPr>
    </w:p>
    <w:p w:rsidR="00A17653" w:rsidRDefault="00AE2D5E">
      <w:pPr>
        <w:spacing w:after="0"/>
        <w:ind w:left="120"/>
      </w:pPr>
      <w:bookmarkStart w:id="19" w:name="block-18064465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A17653" w:rsidRDefault="00AE2D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A17653" w:rsidTr="00C77BD1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Default="00A176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Default="00A17653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Default="00A17653"/>
        </w:tc>
      </w:tr>
      <w:tr w:rsidR="00A17653" w:rsidRPr="009B0F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Физкультур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ртив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48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48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48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</w:t>
            </w: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48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48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48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48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48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48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48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4831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EC394B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C394B" w:rsidRPr="00AE2D5E" w:rsidRDefault="00EC394B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394B" w:rsidRDefault="00EC394B" w:rsidP="009A536E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EC394B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C394B" w:rsidRPr="00AE2D5E" w:rsidRDefault="00EC394B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394B" w:rsidRDefault="00EC394B" w:rsidP="009A536E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EC39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394B" w:rsidRDefault="00EC394B"/>
        </w:tc>
      </w:tr>
      <w:tr w:rsidR="00EC394B" w:rsidTr="00C77B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394B" w:rsidRPr="00AE2D5E" w:rsidRDefault="00EC394B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394B" w:rsidRDefault="00EC394B"/>
        </w:tc>
      </w:tr>
    </w:tbl>
    <w:p w:rsidR="00A17653" w:rsidRDefault="00A17653">
      <w:pPr>
        <w:sectPr w:rsidR="00A176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17653" w:rsidRDefault="00AE2D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A17653" w:rsidTr="00C77BD1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Default="00A176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Default="00A17653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Default="00A17653"/>
        </w:tc>
      </w:tr>
      <w:tr w:rsidR="00A17653" w:rsidRPr="009B0F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A17653" w:rsidRPr="009B0FA6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Pr="00EC394B" w:rsidRDefault="00EC394B">
            <w:pPr>
              <w:spacing w:after="0"/>
              <w:ind w:left="135"/>
              <w:rPr>
                <w:lang w:val="ru-RU"/>
              </w:rPr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ed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br/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school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ed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br/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://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uchi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Физкультур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ртив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E077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C131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 w:rsidRPr="009B0FA6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Pr="00C1313F" w:rsidRDefault="00C131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Pr="00EC394B" w:rsidRDefault="00EC394B">
            <w:pPr>
              <w:spacing w:after="0"/>
              <w:ind w:left="135"/>
              <w:rPr>
                <w:lang w:val="ru-RU"/>
              </w:rPr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ed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br/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school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ed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br/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://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uchi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</w:p>
        </w:tc>
      </w:tr>
      <w:tr w:rsidR="00A17653" w:rsidRPr="009B0FA6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AE2D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E0778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Pr="00C1313F" w:rsidRDefault="00C131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Pr="00EC394B" w:rsidRDefault="00EC394B">
            <w:pPr>
              <w:spacing w:after="0"/>
              <w:ind w:left="135"/>
              <w:rPr>
                <w:lang w:val="ru-RU"/>
              </w:rPr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ed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br/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school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ed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br/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://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uchi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</w:p>
        </w:tc>
      </w:tr>
      <w:tr w:rsidR="00A17653" w:rsidRPr="009B0FA6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E077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Pr="00C1313F" w:rsidRDefault="00C131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Pr="00EC394B" w:rsidRDefault="00EC394B">
            <w:pPr>
              <w:spacing w:after="0"/>
              <w:ind w:left="135"/>
              <w:rPr>
                <w:lang w:val="ru-RU"/>
              </w:rPr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ed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br/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school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ed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br/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://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uchi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</w:p>
        </w:tc>
      </w:tr>
      <w:tr w:rsidR="00A17653" w:rsidRPr="009B0FA6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Pr="00C1313F" w:rsidRDefault="00C131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Pr="00EC394B" w:rsidRDefault="00EC394B">
            <w:pPr>
              <w:spacing w:after="0"/>
              <w:ind w:left="135"/>
              <w:rPr>
                <w:lang w:val="ru-RU"/>
              </w:rPr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ed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br/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school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ed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br/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://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uchi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</w:p>
        </w:tc>
      </w:tr>
      <w:tr w:rsidR="00A17653" w:rsidRPr="009B0FA6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E077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Pr="00C1313F" w:rsidRDefault="00C131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Pr="00EC394B" w:rsidRDefault="00EC394B">
            <w:pPr>
              <w:spacing w:after="0"/>
              <w:ind w:left="135"/>
              <w:rPr>
                <w:lang w:val="ru-RU"/>
              </w:rPr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ed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br/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school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ed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br/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</w:t>
            </w:r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://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uchi</w:t>
            </w:r>
            <w:proofErr w:type="spellEnd"/>
            <w:r w:rsidRPr="00EC394B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ru-RU" w:eastAsia="ru-RU"/>
              </w:rPr>
              <w:t>.</w:t>
            </w:r>
            <w:proofErr w:type="spellStart"/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ru</w:t>
            </w:r>
            <w:proofErr w:type="spellEnd"/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E077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 w:rsidTr="00C77B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Pr="00E07784" w:rsidRDefault="00E0778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</w:tbl>
    <w:p w:rsidR="00A17653" w:rsidRDefault="00A17653">
      <w:pPr>
        <w:sectPr w:rsidR="00A176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17653" w:rsidRDefault="00AE2D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A17653" w:rsidTr="00C77BD1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Default="00A176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Default="00A17653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Default="00A17653"/>
        </w:tc>
      </w:tr>
      <w:tr w:rsidR="00A17653" w:rsidRPr="009B0F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Физкультур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ртив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 w:rsidTr="00C77B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D031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</w:tbl>
    <w:p w:rsidR="00A17653" w:rsidRDefault="00A17653">
      <w:pPr>
        <w:sectPr w:rsidR="00A176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17653" w:rsidRDefault="00AE2D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A17653" w:rsidTr="00C77BD1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Default="00A176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Default="00A17653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7653" w:rsidRDefault="00A176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Default="00A17653"/>
        </w:tc>
      </w:tr>
      <w:tr w:rsidR="00A17653" w:rsidRPr="009B0FA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Физкультур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Default="00A17653"/>
        </w:tc>
      </w:tr>
      <w:tr w:rsidR="00A176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ртивно-оздорови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A536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9A53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9A53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AE2D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A17653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17653" w:rsidRPr="00AE2D5E" w:rsidRDefault="00AE2D5E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17653" w:rsidRDefault="00AE2D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Default="009A536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Default="009A53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AE2D5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17653" w:rsidRDefault="00EC394B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EC394B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C394B" w:rsidRPr="00AE2D5E" w:rsidRDefault="00EC394B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394B" w:rsidRDefault="00EC394B" w:rsidP="009A536E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EC394B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C394B" w:rsidRPr="00AE2D5E" w:rsidRDefault="00EC394B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EC3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394B" w:rsidRDefault="00EC394B" w:rsidP="009A536E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EC394B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C394B" w:rsidRPr="00AE2D5E" w:rsidRDefault="00EC394B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EC3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394B" w:rsidRDefault="00EC394B" w:rsidP="009A536E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EC394B" w:rsidTr="00C77BD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C394B" w:rsidRPr="00AE2D5E" w:rsidRDefault="00EC394B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  <w:r w:rsidR="00EC3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394B" w:rsidRDefault="00EC394B" w:rsidP="009A536E">
            <w:pPr>
              <w:spacing w:after="0"/>
              <w:ind w:left="135"/>
            </w:pP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2F7CF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EC39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394B" w:rsidRDefault="00EC394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394B" w:rsidRDefault="00EC394B"/>
        </w:tc>
      </w:tr>
      <w:tr w:rsidR="00EC394B" w:rsidTr="00C77B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394B" w:rsidRPr="00AE2D5E" w:rsidRDefault="00EC394B">
            <w:pPr>
              <w:spacing w:after="0"/>
              <w:ind w:left="135"/>
              <w:rPr>
                <w:lang w:val="ru-RU"/>
              </w:rPr>
            </w:pPr>
            <w:r w:rsidRPr="00AE2D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394B" w:rsidRDefault="009A53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</w:t>
            </w:r>
            <w:r w:rsidR="00EC39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C394B" w:rsidRDefault="00EC394B"/>
        </w:tc>
      </w:tr>
    </w:tbl>
    <w:p w:rsidR="00A17653" w:rsidRDefault="00A17653">
      <w:pPr>
        <w:rPr>
          <w:lang w:val="ru-RU"/>
        </w:rPr>
      </w:pPr>
    </w:p>
    <w:p w:rsidR="00C77BD1" w:rsidRDefault="00C77BD1">
      <w:pPr>
        <w:rPr>
          <w:lang w:val="ru-RU"/>
        </w:rPr>
      </w:pPr>
    </w:p>
    <w:p w:rsidR="00C77BD1" w:rsidRDefault="00C77BD1">
      <w:pPr>
        <w:rPr>
          <w:lang w:val="ru-RU"/>
        </w:rPr>
      </w:pPr>
    </w:p>
    <w:p w:rsidR="00C77BD1" w:rsidRDefault="00C77BD1">
      <w:pPr>
        <w:rPr>
          <w:lang w:val="ru-RU"/>
        </w:rPr>
      </w:pPr>
    </w:p>
    <w:p w:rsidR="00C77BD1" w:rsidRDefault="00C77BD1">
      <w:pPr>
        <w:rPr>
          <w:lang w:val="ru-RU"/>
        </w:rPr>
      </w:pPr>
    </w:p>
    <w:p w:rsidR="00C77BD1" w:rsidRDefault="00C77BD1">
      <w:pPr>
        <w:rPr>
          <w:lang w:val="ru-RU"/>
        </w:rPr>
      </w:pPr>
    </w:p>
    <w:p w:rsidR="00C77BD1" w:rsidRDefault="00C77BD1">
      <w:pPr>
        <w:rPr>
          <w:lang w:val="ru-RU"/>
        </w:rPr>
      </w:pPr>
    </w:p>
    <w:p w:rsidR="00F52F00" w:rsidRPr="00B14C1C" w:rsidRDefault="00F52F00" w:rsidP="00B14C1C">
      <w:pPr>
        <w:spacing w:after="0"/>
        <w:rPr>
          <w:lang w:val="ru-RU"/>
        </w:rPr>
        <w:sectPr w:rsidR="00F52F00" w:rsidRPr="00B14C1C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9"/>
    <w:tbl>
      <w:tblPr>
        <w:tblpPr w:leftFromText="180" w:rightFromText="180" w:vertAnchor="text" w:horzAnchor="margin" w:tblpY="-1138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4423"/>
        <w:gridCol w:w="1063"/>
        <w:gridCol w:w="1841"/>
        <w:gridCol w:w="1910"/>
        <w:gridCol w:w="1346"/>
        <w:gridCol w:w="2247"/>
      </w:tblGrid>
      <w:tr w:rsidR="001C31A7" w:rsidRPr="009B5F1F" w:rsidTr="00A61246">
        <w:trPr>
          <w:trHeight w:val="89"/>
          <w:tblCellSpacing w:w="20" w:type="nil"/>
        </w:trPr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A61246" w:rsidRPr="009B5F1F" w:rsidRDefault="00A61246" w:rsidP="00A6124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</w:p>
          <w:p w:rsidR="00A61246" w:rsidRPr="009B5F1F" w:rsidRDefault="00A61246" w:rsidP="00A6124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</w:p>
          <w:p w:rsidR="00A61246" w:rsidRPr="009B5F1F" w:rsidRDefault="00A61246" w:rsidP="00A6124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</w:p>
          <w:p w:rsidR="00F52F00" w:rsidRPr="009B5F1F" w:rsidRDefault="00F52F00" w:rsidP="00A6124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ПОУРОЧНОЕ ПЛАНИРОВАНИЕ</w:t>
            </w:r>
          </w:p>
          <w:p w:rsidR="00CD0BF0" w:rsidRPr="009B5F1F" w:rsidRDefault="00CD0BF0" w:rsidP="00A6124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6 КЛАСС</w:t>
            </w:r>
            <w:bookmarkStart w:id="20" w:name="_GoBack"/>
            <w:bookmarkEnd w:id="20"/>
          </w:p>
          <w:p w:rsidR="00CD0BF0" w:rsidRPr="009B5F1F" w:rsidRDefault="00CD0BF0" w:rsidP="00A6124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1C31A7" w:rsidRPr="009B5F1F" w:rsidRDefault="001C31A7" w:rsidP="00A6124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1C31A7" w:rsidRPr="009B5F1F" w:rsidRDefault="001C31A7" w:rsidP="00A6124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1C31A7" w:rsidRPr="009B5F1F" w:rsidRDefault="001C31A7" w:rsidP="00A6124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C05D20" w:rsidRPr="009B5F1F" w:rsidTr="00A61246">
        <w:trPr>
          <w:trHeight w:val="89"/>
          <w:tblCellSpacing w:w="20" w:type="nil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05D20" w:rsidRPr="009B5F1F" w:rsidRDefault="006B776D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  <w:p w:rsidR="00C05D20" w:rsidRPr="009B5F1F" w:rsidRDefault="00C05D20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05D20" w:rsidRPr="009B5F1F" w:rsidRDefault="00C05D20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ем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рок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05D20" w:rsidRPr="009B5F1F" w:rsidRDefault="00C05D20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05D20" w:rsidRPr="009B5F1F" w:rsidRDefault="00C05D20" w:rsidP="00A61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личество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05D20" w:rsidRPr="009B5F1F" w:rsidRDefault="00C05D20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ат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изучен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05D20" w:rsidRPr="009B5F1F" w:rsidRDefault="00C05D20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05D20" w:rsidRPr="009B5F1F" w:rsidRDefault="00C05D20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Электронны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цифровы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образовательны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ресурсы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05D20" w:rsidRPr="009B5F1F" w:rsidRDefault="00C05D20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05D20" w:rsidRPr="009B5F1F" w:rsidTr="00A612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C05D20" w:rsidRPr="009B5F1F" w:rsidRDefault="00C05D20" w:rsidP="00A61246">
            <w:pPr>
              <w:spacing w:line="240" w:lineRule="auto"/>
              <w:ind w:left="-709" w:firstLine="84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C05D20" w:rsidRPr="009B5F1F" w:rsidRDefault="00C05D20" w:rsidP="00A61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05D20" w:rsidRPr="009B5F1F" w:rsidRDefault="00C05D20" w:rsidP="00C72DB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05D20" w:rsidRPr="009B5F1F" w:rsidRDefault="00C05D20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C05D20" w:rsidRPr="009B5F1F" w:rsidRDefault="00C05D20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05D20" w:rsidRPr="009B5F1F" w:rsidRDefault="00C05D20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C05D20" w:rsidRPr="009B5F1F" w:rsidRDefault="00C05D20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C05D20" w:rsidRPr="009B5F1F" w:rsidRDefault="00C05D20" w:rsidP="00A61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C05D20" w:rsidRPr="009B5F1F" w:rsidRDefault="00C05D20" w:rsidP="00A61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1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4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Спринтерски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8.09.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Спринтерски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30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Гладки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равномерны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Гладки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равномерны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30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ковые упражнения в длину и высот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тание малого мяча по движущейся мишен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Возрожден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Олимпийских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6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мволика и ритуалы Олимпийских игр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тория первых Олимпийских игр современност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Составлен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невник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физическо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Физическ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одготовк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Основны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оказател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физическо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грузки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6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пражнен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ррекци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елосложения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ражнения для профилактики нарушения зр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Акробатическ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мбинации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Акробатическ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мбинации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орные прыжки через гимнастического козл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орные прыжки через гимнастического козл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ражнения на невысокой гимнастической перекладин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ражнения на невысокой гимнастической перекладин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пражнен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ритмическо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гимнастики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пражнен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ритмическо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гимнастики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пражнен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ритмическо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гимнастики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06693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едвижен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стойк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аскетболист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едвижен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стойк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аскетболист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ки вверх толчком одной ного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тановка двумя шагами и прыжк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пражнен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ведени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ём мяча двумя руками снизу в разные зоны площадк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2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гровая деятельность с использованием приёма мяча снизу и 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верх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дар по катящемуся мячу с разбег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6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3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6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6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технических приёмов ведения мяч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нормативов 3-4 ступени.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авил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ТБ.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в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омощь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3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г на 30м и 60м. Эстафе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г на 30м и 60м. Эстафе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0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г на 1000м и 1500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осс на 2 км и 3 км. Подводящие упражн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30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дтягивание из виса лежа на низкой 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ерекладине 90см. Эстафе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4.05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клон вперед из положения стоя на гимнастической скамье. Подвижные игр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7.05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ок в длину с места толчком двумя ногами. Эстафе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 xml:space="preserve">                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нимание туловища из положения лежа на спине. Подвижные игр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8.05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тание мяча весом 150г. Подвижные игр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Челночный бег 3*10м.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907EB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5.05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естиваль ГТО «Всем классом сдадим ГТО».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естиваль ГТО «Всем классом сдадим ГТО». 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D06E9D" w:rsidP="00A61246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A612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-709" w:firstLine="8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A6124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7653" w:rsidRPr="009B5F1F" w:rsidRDefault="00A17653" w:rsidP="00F52F0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CD0BF0" w:rsidRPr="009B5F1F" w:rsidRDefault="00CD0BF0" w:rsidP="00F52F0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CD0BF0" w:rsidRPr="009B5F1F" w:rsidRDefault="00CD0BF0" w:rsidP="00CD0BF0">
      <w:pPr>
        <w:rPr>
          <w:rFonts w:ascii="Times New Roman" w:hAnsi="Times New Roman" w:cs="Times New Roman"/>
          <w:lang w:val="ru-RU"/>
        </w:rPr>
      </w:pPr>
    </w:p>
    <w:p w:rsidR="00CD0BF0" w:rsidRPr="009B5F1F" w:rsidRDefault="00CD0BF0" w:rsidP="00CD0BF0">
      <w:pPr>
        <w:rPr>
          <w:rFonts w:ascii="Times New Roman" w:hAnsi="Times New Roman" w:cs="Times New Roman"/>
          <w:lang w:val="ru-RU"/>
        </w:rPr>
      </w:pPr>
    </w:p>
    <w:p w:rsidR="00CD0BF0" w:rsidRPr="009B5F1F" w:rsidRDefault="00CD0BF0" w:rsidP="00CD0BF0">
      <w:pPr>
        <w:rPr>
          <w:rFonts w:ascii="Times New Roman" w:hAnsi="Times New Roman" w:cs="Times New Roman"/>
          <w:lang w:val="ru-RU"/>
        </w:rPr>
      </w:pPr>
    </w:p>
    <w:p w:rsidR="00CD0BF0" w:rsidRPr="009B5F1F" w:rsidRDefault="00CD0BF0" w:rsidP="00CD0BF0">
      <w:pPr>
        <w:rPr>
          <w:rFonts w:ascii="Times New Roman" w:hAnsi="Times New Roman" w:cs="Times New Roman"/>
          <w:lang w:val="ru-RU"/>
        </w:rPr>
      </w:pPr>
    </w:p>
    <w:p w:rsidR="00E611A2" w:rsidRPr="009B5F1F" w:rsidRDefault="00E611A2" w:rsidP="00CD0BF0">
      <w:pPr>
        <w:rPr>
          <w:rFonts w:ascii="Times New Roman" w:hAnsi="Times New Roman" w:cs="Times New Roman"/>
          <w:lang w:val="ru-RU"/>
        </w:rPr>
      </w:pPr>
    </w:p>
    <w:p w:rsidR="00E611A2" w:rsidRPr="009B5F1F" w:rsidRDefault="00E611A2" w:rsidP="00CD0BF0">
      <w:pPr>
        <w:rPr>
          <w:rFonts w:ascii="Times New Roman" w:hAnsi="Times New Roman" w:cs="Times New Roman"/>
          <w:lang w:val="ru-RU"/>
        </w:rPr>
      </w:pPr>
    </w:p>
    <w:p w:rsidR="00CD0BF0" w:rsidRPr="009B5F1F" w:rsidRDefault="00CD0BF0" w:rsidP="00CD0BF0">
      <w:pPr>
        <w:rPr>
          <w:rFonts w:ascii="Times New Roman" w:hAnsi="Times New Roman" w:cs="Times New Roman"/>
          <w:lang w:val="ru-RU"/>
        </w:rPr>
      </w:pPr>
    </w:p>
    <w:p w:rsidR="00A17653" w:rsidRPr="009B5F1F" w:rsidRDefault="00AE2D5E">
      <w:pPr>
        <w:spacing w:after="0"/>
        <w:ind w:left="120"/>
        <w:rPr>
          <w:rFonts w:ascii="Times New Roman" w:hAnsi="Times New Roman" w:cs="Times New Roman"/>
        </w:rPr>
      </w:pPr>
      <w:r w:rsidRPr="009B5F1F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4452"/>
        <w:gridCol w:w="1043"/>
        <w:gridCol w:w="1841"/>
        <w:gridCol w:w="1910"/>
        <w:gridCol w:w="1347"/>
        <w:gridCol w:w="2247"/>
      </w:tblGrid>
      <w:tr w:rsidR="00535F93" w:rsidRPr="009B5F1F" w:rsidTr="009A536E">
        <w:trPr>
          <w:trHeight w:val="144"/>
          <w:tblCellSpacing w:w="20" w:type="nil"/>
        </w:trPr>
        <w:tc>
          <w:tcPr>
            <w:tcW w:w="12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35F93" w:rsidRPr="009B5F1F" w:rsidTr="009A53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Pr="009B5F1F" w:rsidRDefault="00A17653" w:rsidP="00F52F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Pr="009B5F1F" w:rsidRDefault="00A17653" w:rsidP="00F52F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Pr="009B5F1F" w:rsidRDefault="00A17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Pr="009B5F1F" w:rsidRDefault="00A17653">
            <w:pPr>
              <w:rPr>
                <w:rFonts w:ascii="Times New Roman" w:hAnsi="Times New Roman" w:cs="Times New Roman"/>
              </w:rPr>
            </w:pP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еодолен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епятстви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ступанием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еодолен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епятстви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ыжковым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ом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еодолен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епятстви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ыжковым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ом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Эстафетны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Эстафетны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ки с разбега в длину и в высоту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тание малого мяча в катящуюся мише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токи развития олимпизма в Росс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лимпийское движение в СССР и современной Росс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блюдение правил техники безопасности и гигиены мест занятий физическими упражнениям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актическ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пособы и процедуры оценивания техники двигательных действ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ланирован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заняти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ехническо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одготовко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пражнен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ррекци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елосложен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Акробатическ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мбинаци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Акробатическ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ирамид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ойка на голове с опорой на ру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мплекс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пражнени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степ-аэроб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мплекс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пражнени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степ-аэроб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мбинац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гимнастическом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ревн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бинация на низкой гимнастической перекладин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бинация на низкой гимнастической перекладин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едача мяча после отскока от пол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едача мяча после отскока от пол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овля мяча после отскока от пол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3226E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овля мяча после отскока от пол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B05784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B05784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B05784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B05784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34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B05784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B05784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B05784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Верхня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ям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одач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B05784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Верхня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ям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одач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B05784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евод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яч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голову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евод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яч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голову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48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ктические действия при выполнении углового удар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ктические действия при выполнении углового удар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нормативов 4 ступени.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авил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ТБ.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в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омощь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г на 30м и 60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г на 1500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осс на 3 к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тягивание из виса на высокой перекладине – мальчики. Сгибание и разгибание рук в упоре лежа на полу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тягивание из виса лежа на низкой перекладине 90с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клон вперед из положения стоя на гимнастической скамь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ок в длину с места толчком двумя ногам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нимание туловища из положения лежа на спин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тание мяча весом 150г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елночный бег 3*10м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B6031" w:rsidP="009A536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естиваль «Мы и ГТО». (сдача норм ГТО с соблюдением правил и техники выполнения испытаний (тестов) 4 ступе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47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естиваль «Мы и ГТО». (сдача норм ГТО с соблюдением правил и техники выполнения испытаний (тестов) 4 ступе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D06E9D" w:rsidP="009A53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9A536E">
            <w:pPr>
              <w:rPr>
                <w:rFonts w:ascii="Times New Roman" w:hAnsi="Times New Roman" w:cs="Times New Roman"/>
              </w:rPr>
            </w:pPr>
          </w:p>
        </w:tc>
      </w:tr>
    </w:tbl>
    <w:p w:rsidR="00A17653" w:rsidRPr="009B5F1F" w:rsidRDefault="00A17653">
      <w:pPr>
        <w:rPr>
          <w:rFonts w:ascii="Times New Roman" w:hAnsi="Times New Roman" w:cs="Times New Roman"/>
        </w:rPr>
        <w:sectPr w:rsidR="00A17653" w:rsidRPr="009B5F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17653" w:rsidRPr="009B5F1F" w:rsidRDefault="00AE2D5E">
      <w:pPr>
        <w:spacing w:after="0"/>
        <w:ind w:left="120"/>
        <w:rPr>
          <w:rFonts w:ascii="Times New Roman" w:hAnsi="Times New Roman" w:cs="Times New Roman"/>
        </w:rPr>
      </w:pPr>
      <w:r w:rsidRPr="009B5F1F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403"/>
        <w:gridCol w:w="1050"/>
        <w:gridCol w:w="1841"/>
        <w:gridCol w:w="1910"/>
        <w:gridCol w:w="1347"/>
        <w:gridCol w:w="2247"/>
      </w:tblGrid>
      <w:tr w:rsidR="00815FBF" w:rsidRPr="009B5F1F" w:rsidTr="009A536E">
        <w:trPr>
          <w:trHeight w:val="144"/>
          <w:tblCellSpacing w:w="20" w:type="nil"/>
        </w:trPr>
        <w:tc>
          <w:tcPr>
            <w:tcW w:w="12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815FBF" w:rsidRPr="009B5F1F" w:rsidTr="009A53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Pr="009B5F1F" w:rsidRDefault="00A17653" w:rsidP="00F52F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Pr="009B5F1F" w:rsidRDefault="00A17653" w:rsidP="00F52F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Pr="009B5F1F" w:rsidRDefault="00A17653" w:rsidP="00F52F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Pr="009B5F1F" w:rsidRDefault="00A17653" w:rsidP="00F52F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ротк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ротк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средн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линны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линны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ки в длину с разбег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ки в длину с разбег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ок в длину с разбега способом «прогнувшись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ок в длину с разбега способом «прогнувшись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изическая культура в современном обществ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сестороннее и гармоничное физическое развити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даптивная и лечебная физическая культур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ррекц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рушен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осанк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ррекц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избыточно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ассы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ела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оведения самостоятельных занятий при коррекции осанки и телослож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ставление планов для самостоятельных заняти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1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Способы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чёт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индивидуальных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особенностей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офилактик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мственного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енапряжения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8C580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пражнен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офилактик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томления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D271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ыхательн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зрительн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D271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Акробатическ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мбинаци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D271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D271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Гимнастическ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мбинац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екладине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D271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льные упражнения на базе ритмической гимнастик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D271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проведения соревнований по сдаче норм комплекса ГТО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D271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D271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амостоятельная подготовка к выполнению нормативных требований комплекса ГТО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D271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ороты с мячом на мест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D271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ороты с мячом на мест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D271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D271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7D271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3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едача мяча одной рукой снизу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едача мяча одной рукой снизу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ямо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падающи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дар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ямо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падающи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дар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актическ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ейств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защите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актическ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ейств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защите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актическ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ейств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падени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актическ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ейств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падени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925C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00FCB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00FCB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дар по мячу с разбега внутренней частью подъёма стоп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00FCB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дар по мячу с разбега внутренней частью подъёма стоп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00FCB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тановка мяча внутренней стороной стоп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00FCB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5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 игры в мини-футбо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00FCB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00FCB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100FCB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нормативов 4-5 ступени.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авил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ТБ.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в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омощь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6B716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г на 30м и 60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6B716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г на 30м и 60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6B716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г на 1500м или 2000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6B716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г на 1500м или 2000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6B716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осс на 3 к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6B7168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тягивание из виса на высокой перекладине – мальчики. Сгибание и разгибание рук в упоре лежа на полу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675D7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тягивание из виса лежа на низкой перекладине 90с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675D7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клон вперед из положения стоя на гимнастической скамь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675D7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ок в длину с места толчком двумя ногам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675D7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нимание туловища из положения лежа на спин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675D7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тание мяча весом 150г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675D7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елночный бег 3*10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675D7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9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естиваль «Мы сдадим ГТО». (сдача норм ГТО с соблюдением правил и техники выполнения испытаний 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(тестов) 4-5 ступен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675D7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естиваль «Мы сдадим ГТО». (сдача норм ГТО с соблюдением правил и техники выполнения испытаний (тестов) 4-5 ступен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5675D7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D06E9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9A536E" w:rsidRPr="009B5F1F" w:rsidTr="009A53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A536E" w:rsidRPr="009B5F1F" w:rsidRDefault="009A536E" w:rsidP="00F52F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7653" w:rsidRPr="009B5F1F" w:rsidRDefault="00A17653">
      <w:pPr>
        <w:rPr>
          <w:rFonts w:ascii="Times New Roman" w:hAnsi="Times New Roman" w:cs="Times New Roman"/>
        </w:rPr>
        <w:sectPr w:rsidR="00A17653" w:rsidRPr="009B5F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17653" w:rsidRPr="009B5F1F" w:rsidRDefault="00AE2D5E">
      <w:pPr>
        <w:spacing w:after="0"/>
        <w:ind w:left="120"/>
        <w:rPr>
          <w:rFonts w:ascii="Times New Roman" w:hAnsi="Times New Roman" w:cs="Times New Roman"/>
        </w:rPr>
      </w:pPr>
      <w:r w:rsidRPr="009B5F1F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4523"/>
        <w:gridCol w:w="1029"/>
        <w:gridCol w:w="1841"/>
        <w:gridCol w:w="1910"/>
        <w:gridCol w:w="1347"/>
        <w:gridCol w:w="2247"/>
      </w:tblGrid>
      <w:tr w:rsidR="00882EDE" w:rsidRPr="009B5F1F" w:rsidTr="00CA398D">
        <w:trPr>
          <w:trHeight w:val="144"/>
          <w:tblCellSpacing w:w="20" w:type="nil"/>
        </w:trPr>
        <w:tc>
          <w:tcPr>
            <w:tcW w:w="11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5A3B48" w:rsidRPr="009B5F1F" w:rsidTr="00CA39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Pr="009B5F1F" w:rsidRDefault="00A17653" w:rsidP="00F52F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Pr="009B5F1F" w:rsidRDefault="00A17653" w:rsidP="00F52F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7653" w:rsidRPr="009B5F1F" w:rsidRDefault="00AE2D5E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9B5F1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A17653" w:rsidRPr="009B5F1F" w:rsidRDefault="00A17653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Pr="009B5F1F" w:rsidRDefault="00A17653" w:rsidP="00F52F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653" w:rsidRPr="009B5F1F" w:rsidRDefault="00A17653" w:rsidP="00F52F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ротк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1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оротк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3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линны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8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ег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линны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0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ыжк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лину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огнувшись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ыжк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лину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огнувшись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7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ки в длину «согнув ноги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ки в длину «согнув ноги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4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ыжк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высоту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ыжк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высоту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1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тание спортивного снаряда с разбега на дальность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6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тание спортивного снаряда с разбега на дальность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8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офессионально-прикладн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физическ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Восстановительны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ассаж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5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Восстановительны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ассаж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Измерен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функциональных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резервов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AF19B2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2.10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казание первой помощи во время самостоятельных занятий физическими упражнениями и активного отдых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5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нятия физической культурой и режим пита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ражнения для снижения избыточной массы тел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2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роприятия в режиме двигательной активности обучающихс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Длинный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увырок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с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разбега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9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Кувырок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назад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пор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имнастическая комбинация на высокой перекладин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6.1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имнастическая комбинация на параллельных брусья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3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пражнени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черлидинга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0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Веден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Веден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7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едач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едач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4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ы и броски мяча на ме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6925EF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ы и броски мяча на ме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ы и броски мяча в прыжк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4.0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ы и броски мяча после вед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чи мяча в разные зоны площадки соперник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1.0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чи мяча в разные зоны площадки соперник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38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ёмы и передачи мяча на ме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8.01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ёмы и передачи мяча на ме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ёмы и передачи в движен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4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ёмы и передачи в движен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Удары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1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локировка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Блокировка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8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Ведение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5.02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иемы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2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едач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4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тановки и удары по мячу с ме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1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тановки и удары по мячу в движен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6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нормативов 5-6 ступени.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авил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ТБ.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в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омощь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8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стория ВФСК ГТО, возрождение ГТО. Правила выполнения спортивных нормативов 5-6 ступени.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авила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ТБ.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ервая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омощь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при</w:t>
            </w:r>
            <w:proofErr w:type="spellEnd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3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г на 30м, 60м или 100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5.03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г на 30м, 60м или 100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6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г на 2000м или 3000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8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ег на 2000м или 3000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3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осс на 3 км или 5к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5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тягивание из виса на высокой перекладине. Рывок гири 16кг. Сгибание и разгибание рук в упоре лежа на полу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0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58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тягивание из виса на высокой перекладине. Рывок гири 16кг. Сгибание и разгибание рук в упоре лежа на полу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2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тягивание из виса лежа на низкой перекладине 90с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клон вперед из положения стоя на гимнастической скамь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9.04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ыжок в длину с места толчком двумя ног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4.05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нимание туловища из положения лежа на спин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06.05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тание мяча весом 150г, 500г(д), 700г(ю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3.05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тание мяча весом 150г, 500г(д), 700г(ю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18.05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елночный бег 3*10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0.05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елночный бег 3*10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023E35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9F4CB9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lang w:val="ru-RU"/>
              </w:rPr>
              <w:t>25.05</w:t>
            </w: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естиваль «Мы и ГТО». (сдача норм ГТО с соблюдением правил и техники выполнения испытаний (тестов) 5-6 ступен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523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естиваль «Мы и ГТО». (сдача норм ГТО с соблюдением правил и техники выполнения испытаний (тестов) 5-6 ступен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www.school.edu.ru</w:t>
            </w:r>
          </w:p>
        </w:tc>
      </w:tr>
      <w:tr w:rsidR="00CA398D" w:rsidRPr="009B5F1F" w:rsidTr="00CA39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5F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B5F1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398D" w:rsidRPr="009B5F1F" w:rsidRDefault="00CA398D" w:rsidP="00F52F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7653" w:rsidRDefault="00A17653">
      <w:pPr>
        <w:sectPr w:rsidR="00A176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17653" w:rsidRPr="00AE2D5E" w:rsidRDefault="00AE2D5E">
      <w:pPr>
        <w:spacing w:after="0"/>
        <w:ind w:left="120"/>
        <w:rPr>
          <w:lang w:val="ru-RU"/>
        </w:rPr>
      </w:pPr>
      <w:bookmarkStart w:id="21" w:name="block-18064470"/>
      <w:r w:rsidRPr="00AE2D5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17653" w:rsidRPr="00AE2D5E" w:rsidRDefault="00AE2D5E">
      <w:pPr>
        <w:spacing w:after="0" w:line="480" w:lineRule="auto"/>
        <w:ind w:left="120"/>
        <w:rPr>
          <w:lang w:val="ru-RU"/>
        </w:rPr>
      </w:pPr>
      <w:r w:rsidRPr="00AE2D5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154AD" w:rsidRPr="00E7011D" w:rsidRDefault="00AE2D5E" w:rsidP="00A61246">
      <w:pPr>
        <w:tabs>
          <w:tab w:val="left" w:pos="284"/>
        </w:tabs>
        <w:spacing w:after="0" w:line="240" w:lineRule="atLeast"/>
        <w:ind w:right="-612"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2D5E">
        <w:rPr>
          <w:rFonts w:ascii="Times New Roman" w:hAnsi="Times New Roman"/>
          <w:color w:val="000000"/>
          <w:sz w:val="28"/>
          <w:lang w:val="ru-RU"/>
        </w:rPr>
        <w:t>​‌‌​</w:t>
      </w:r>
      <w:bookmarkStart w:id="22" w:name="_Hlk209008012"/>
      <w:r w:rsidR="005154AD" w:rsidRPr="00E701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бник «Физическая культура» 5-7 классы: учебник </w:t>
      </w:r>
      <w:proofErr w:type="gramStart"/>
      <w:r w:rsidR="005154AD" w:rsidRPr="00E701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="005154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154AD" w:rsidRPr="00E701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образовательных</w:t>
      </w:r>
      <w:proofErr w:type="gramEnd"/>
      <w:r w:rsidR="005154AD" w:rsidRPr="00E701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й. – </w:t>
      </w:r>
      <w:r w:rsidR="005154AD" w:rsidRPr="00E7011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.Я. </w:t>
      </w:r>
      <w:proofErr w:type="spellStart"/>
      <w:proofErr w:type="gramStart"/>
      <w:r w:rsidR="005154AD" w:rsidRPr="00E7011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ленский</w:t>
      </w:r>
      <w:proofErr w:type="spellEnd"/>
      <w:r w:rsidR="005154AD" w:rsidRPr="00E7011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.</w:t>
      </w:r>
      <w:proofErr w:type="gramEnd"/>
      <w:r w:rsidR="005154AD" w:rsidRPr="00E7011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осква. </w:t>
      </w:r>
      <w:r w:rsidR="005154A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r w:rsidR="005154AD" w:rsidRPr="00E7011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Прсвеещение»2019.</w:t>
      </w:r>
    </w:p>
    <w:p w:rsidR="005154AD" w:rsidRPr="00A92AAC" w:rsidRDefault="005154AD" w:rsidP="00A61246">
      <w:pPr>
        <w:tabs>
          <w:tab w:val="left" w:leader="underscore" w:pos="3456"/>
        </w:tabs>
        <w:autoSpaceDE w:val="0"/>
        <w:autoSpaceDN w:val="0"/>
        <w:adjustRightInd w:val="0"/>
        <w:spacing w:after="0" w:line="240" w:lineRule="auto"/>
        <w:ind w:left="142" w:right="-612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2A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бник «Физическая культура» 8-9 классы: учебник д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A92A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образовательных организаций. – </w:t>
      </w:r>
      <w:r w:rsidRPr="00A92A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.И. Лях.</w:t>
      </w:r>
    </w:p>
    <w:bookmarkEnd w:id="22"/>
    <w:p w:rsidR="00735386" w:rsidRPr="00B875AC" w:rsidRDefault="00735386" w:rsidP="00735386">
      <w:pPr>
        <w:spacing w:after="0"/>
        <w:rPr>
          <w:lang w:val="ru-RU"/>
        </w:rPr>
      </w:pPr>
    </w:p>
    <w:p w:rsidR="00A17653" w:rsidRPr="00AE2D5E" w:rsidRDefault="00AE2D5E" w:rsidP="00735386">
      <w:pPr>
        <w:spacing w:after="0"/>
        <w:rPr>
          <w:lang w:val="ru-RU"/>
        </w:rPr>
      </w:pPr>
      <w:r w:rsidRPr="00AE2D5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23E35" w:rsidRPr="00735386" w:rsidRDefault="00AE2D5E" w:rsidP="00023E35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2D5E">
        <w:rPr>
          <w:rFonts w:ascii="Cambria Math" w:hAnsi="Cambria Math" w:cs="Cambria Math"/>
          <w:color w:val="000000"/>
          <w:sz w:val="28"/>
          <w:lang w:val="ru-RU"/>
        </w:rPr>
        <w:t>​</w:t>
      </w:r>
      <w:r w:rsidRPr="00AE2D5E">
        <w:rPr>
          <w:rFonts w:ascii="Times New Roman" w:hAnsi="Times New Roman" w:cs="Times New Roman"/>
          <w:color w:val="000000"/>
          <w:sz w:val="28"/>
          <w:lang w:val="ru-RU"/>
        </w:rPr>
        <w:t>‌‌</w:t>
      </w:r>
      <w:r w:rsidR="00735386" w:rsidRPr="007353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154AD" w:rsidRPr="00E7011D" w:rsidRDefault="005154AD" w:rsidP="00A61246">
      <w:pPr>
        <w:tabs>
          <w:tab w:val="left" w:pos="284"/>
        </w:tabs>
        <w:spacing w:after="0" w:line="240" w:lineRule="atLeast"/>
        <w:ind w:right="-754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01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бник «Физическая культура» 5-7 классы: учебник </w:t>
      </w:r>
      <w:proofErr w:type="gramStart"/>
      <w:r w:rsidRPr="00E701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701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образовательных</w:t>
      </w:r>
      <w:proofErr w:type="gramEnd"/>
      <w:r w:rsidRPr="00E701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й. – </w:t>
      </w:r>
      <w:r w:rsidRPr="00E7011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.Я. </w:t>
      </w:r>
      <w:proofErr w:type="spellStart"/>
      <w:proofErr w:type="gramStart"/>
      <w:r w:rsidRPr="00E7011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ленский</w:t>
      </w:r>
      <w:proofErr w:type="spellEnd"/>
      <w:r w:rsidRPr="00E7011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.</w:t>
      </w:r>
      <w:proofErr w:type="gramEnd"/>
      <w:r w:rsidRPr="00E7011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осква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r w:rsidRPr="00E7011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Прсвеещение»2019.</w:t>
      </w:r>
    </w:p>
    <w:p w:rsidR="005154AD" w:rsidRPr="00A92AAC" w:rsidRDefault="005154AD" w:rsidP="00A61246">
      <w:pPr>
        <w:tabs>
          <w:tab w:val="left" w:leader="underscore" w:pos="3456"/>
        </w:tabs>
        <w:autoSpaceDE w:val="0"/>
        <w:autoSpaceDN w:val="0"/>
        <w:adjustRightInd w:val="0"/>
        <w:spacing w:after="0" w:line="240" w:lineRule="auto"/>
        <w:ind w:right="-754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2A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бник «Физическая культура» 8-9 классы: учебник д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A92A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образовательных организаций. – </w:t>
      </w:r>
      <w:r w:rsidRPr="00A92A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.И. Лях.</w:t>
      </w:r>
    </w:p>
    <w:p w:rsidR="00A17653" w:rsidRPr="00AE2D5E" w:rsidRDefault="00A17653">
      <w:pPr>
        <w:spacing w:after="0"/>
        <w:ind w:left="120"/>
        <w:rPr>
          <w:lang w:val="ru-RU"/>
        </w:rPr>
      </w:pPr>
    </w:p>
    <w:p w:rsidR="00A17653" w:rsidRPr="00AE2D5E" w:rsidRDefault="00AE2D5E">
      <w:pPr>
        <w:spacing w:after="0" w:line="480" w:lineRule="auto"/>
        <w:ind w:left="120"/>
        <w:rPr>
          <w:lang w:val="ru-RU"/>
        </w:rPr>
      </w:pPr>
      <w:r w:rsidRPr="00AE2D5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A799D" w:rsidRPr="00735386" w:rsidRDefault="00AE2D5E" w:rsidP="00F52F00">
      <w:pPr>
        <w:spacing w:after="0" w:line="480" w:lineRule="auto"/>
        <w:ind w:left="120"/>
        <w:rPr>
          <w:lang w:val="ru-RU"/>
        </w:rPr>
      </w:pPr>
      <w:r w:rsidRPr="00735386">
        <w:rPr>
          <w:rFonts w:ascii="Times New Roman" w:hAnsi="Times New Roman"/>
          <w:color w:val="000000"/>
          <w:sz w:val="28"/>
          <w:lang w:val="ru-RU"/>
        </w:rPr>
        <w:t>​</w:t>
      </w:r>
      <w:r w:rsidRPr="00735386">
        <w:rPr>
          <w:rFonts w:ascii="Times New Roman" w:hAnsi="Times New Roman"/>
          <w:color w:val="333333"/>
          <w:sz w:val="28"/>
          <w:lang w:val="ru-RU"/>
        </w:rPr>
        <w:t>​‌‌</w:t>
      </w:r>
      <w:r w:rsidRPr="00735386">
        <w:rPr>
          <w:rFonts w:ascii="Times New Roman" w:hAnsi="Times New Roman"/>
          <w:color w:val="000000"/>
          <w:sz w:val="28"/>
          <w:lang w:val="ru-RU"/>
        </w:rPr>
        <w:t>​</w:t>
      </w:r>
      <w:r w:rsid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</w:t>
      </w:r>
      <w:r w:rsidR="00735386" w:rsidRP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t>.</w:t>
      </w:r>
      <w:proofErr w:type="spellStart"/>
      <w:r w:rsid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edu</w:t>
      </w:r>
      <w:proofErr w:type="spellEnd"/>
      <w:r w:rsidR="00735386" w:rsidRP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t>.</w:t>
      </w:r>
      <w:proofErr w:type="spellStart"/>
      <w:r w:rsid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ru</w:t>
      </w:r>
      <w:proofErr w:type="spellEnd"/>
      <w:r w:rsidR="00735386" w:rsidRP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br/>
      </w:r>
      <w:r w:rsid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</w:t>
      </w:r>
      <w:r w:rsidR="00735386" w:rsidRP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t>.</w:t>
      </w:r>
      <w:r w:rsid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school</w:t>
      </w:r>
      <w:r w:rsidR="00735386" w:rsidRP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t>.</w:t>
      </w:r>
      <w:proofErr w:type="spellStart"/>
      <w:r w:rsid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edu</w:t>
      </w:r>
      <w:proofErr w:type="spellEnd"/>
      <w:r w:rsidR="00735386" w:rsidRP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t>.</w:t>
      </w:r>
      <w:proofErr w:type="spellStart"/>
      <w:r w:rsid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ru</w:t>
      </w:r>
      <w:proofErr w:type="spellEnd"/>
      <w:r w:rsidR="00735386" w:rsidRPr="0073538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val="ru-RU" w:eastAsia="ru-RU"/>
        </w:rPr>
        <w:br/>
      </w:r>
      <w:hyperlink r:id="rId7" w:history="1">
        <w:r w:rsidR="00735386">
          <w:rPr>
            <w:rStyle w:val="ab"/>
            <w:sz w:val="24"/>
            <w:szCs w:val="24"/>
            <w:bdr w:val="dashed" w:sz="6" w:space="0" w:color="FF0000" w:frame="1"/>
          </w:rPr>
          <w:t>https</w:t>
        </w:r>
        <w:r w:rsidR="00735386" w:rsidRPr="00735386">
          <w:rPr>
            <w:rStyle w:val="ab"/>
            <w:sz w:val="24"/>
            <w:szCs w:val="24"/>
            <w:bdr w:val="dashed" w:sz="6" w:space="0" w:color="FF0000" w:frame="1"/>
            <w:lang w:val="ru-RU"/>
          </w:rPr>
          <w:t>://</w:t>
        </w:r>
        <w:proofErr w:type="spellStart"/>
        <w:r w:rsidR="00735386">
          <w:rPr>
            <w:rStyle w:val="ab"/>
            <w:sz w:val="24"/>
            <w:szCs w:val="24"/>
            <w:bdr w:val="dashed" w:sz="6" w:space="0" w:color="FF0000" w:frame="1"/>
          </w:rPr>
          <w:t>uchi</w:t>
        </w:r>
        <w:proofErr w:type="spellEnd"/>
        <w:r w:rsidR="00735386" w:rsidRPr="00735386">
          <w:rPr>
            <w:rStyle w:val="ab"/>
            <w:sz w:val="24"/>
            <w:szCs w:val="24"/>
            <w:bdr w:val="dashed" w:sz="6" w:space="0" w:color="FF0000" w:frame="1"/>
            <w:lang w:val="ru-RU"/>
          </w:rPr>
          <w:t>.</w:t>
        </w:r>
        <w:proofErr w:type="spellStart"/>
        <w:r w:rsidR="00735386">
          <w:rPr>
            <w:rStyle w:val="ab"/>
            <w:sz w:val="24"/>
            <w:szCs w:val="24"/>
            <w:bdr w:val="dashed" w:sz="6" w:space="0" w:color="FF0000" w:frame="1"/>
          </w:rPr>
          <w:t>ru</w:t>
        </w:r>
        <w:proofErr w:type="spellEnd"/>
      </w:hyperlink>
      <w:bookmarkEnd w:id="21"/>
    </w:p>
    <w:sectPr w:rsidR="002A799D" w:rsidRPr="00735386" w:rsidSect="002A799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4CA" w:rsidRDefault="003A64CA" w:rsidP="00C77BD1">
      <w:pPr>
        <w:spacing w:after="0" w:line="240" w:lineRule="auto"/>
      </w:pPr>
      <w:r>
        <w:separator/>
      </w:r>
    </w:p>
  </w:endnote>
  <w:endnote w:type="continuationSeparator" w:id="0">
    <w:p w:rsidR="003A64CA" w:rsidRDefault="003A64CA" w:rsidP="00C7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4CA" w:rsidRDefault="003A64CA" w:rsidP="00C77BD1">
      <w:pPr>
        <w:spacing w:after="0" w:line="240" w:lineRule="auto"/>
      </w:pPr>
      <w:r>
        <w:separator/>
      </w:r>
    </w:p>
  </w:footnote>
  <w:footnote w:type="continuationSeparator" w:id="0">
    <w:p w:rsidR="003A64CA" w:rsidRDefault="003A64CA" w:rsidP="00C77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653"/>
    <w:rsid w:val="00023E35"/>
    <w:rsid w:val="000A1040"/>
    <w:rsid w:val="000C634A"/>
    <w:rsid w:val="000E1E24"/>
    <w:rsid w:val="000F0B3D"/>
    <w:rsid w:val="00100FCB"/>
    <w:rsid w:val="001925C3"/>
    <w:rsid w:val="001B6031"/>
    <w:rsid w:val="001C31A7"/>
    <w:rsid w:val="002A2ED9"/>
    <w:rsid w:val="002A799D"/>
    <w:rsid w:val="00331416"/>
    <w:rsid w:val="003A4A05"/>
    <w:rsid w:val="003A64CA"/>
    <w:rsid w:val="004831CD"/>
    <w:rsid w:val="004D742E"/>
    <w:rsid w:val="005154AD"/>
    <w:rsid w:val="00535F93"/>
    <w:rsid w:val="005675D7"/>
    <w:rsid w:val="00576FB4"/>
    <w:rsid w:val="005907EB"/>
    <w:rsid w:val="005A3B48"/>
    <w:rsid w:val="005F2E49"/>
    <w:rsid w:val="00667123"/>
    <w:rsid w:val="006754DB"/>
    <w:rsid w:val="006925EF"/>
    <w:rsid w:val="006B7168"/>
    <w:rsid w:val="006B776D"/>
    <w:rsid w:val="006D4C0B"/>
    <w:rsid w:val="00706693"/>
    <w:rsid w:val="0073226E"/>
    <w:rsid w:val="00735386"/>
    <w:rsid w:val="00754B55"/>
    <w:rsid w:val="007D271D"/>
    <w:rsid w:val="007D3E6B"/>
    <w:rsid w:val="007D5106"/>
    <w:rsid w:val="00805002"/>
    <w:rsid w:val="00815FBF"/>
    <w:rsid w:val="00882EDE"/>
    <w:rsid w:val="008C5808"/>
    <w:rsid w:val="009A536E"/>
    <w:rsid w:val="009B0FA6"/>
    <w:rsid w:val="009B5F1F"/>
    <w:rsid w:val="009F4CB9"/>
    <w:rsid w:val="00A07C2D"/>
    <w:rsid w:val="00A17653"/>
    <w:rsid w:val="00A61246"/>
    <w:rsid w:val="00A75FD7"/>
    <w:rsid w:val="00AE2D5E"/>
    <w:rsid w:val="00AF19B2"/>
    <w:rsid w:val="00B05784"/>
    <w:rsid w:val="00B11359"/>
    <w:rsid w:val="00B14C1C"/>
    <w:rsid w:val="00B875AC"/>
    <w:rsid w:val="00BA49E7"/>
    <w:rsid w:val="00C05D20"/>
    <w:rsid w:val="00C1313F"/>
    <w:rsid w:val="00C3348E"/>
    <w:rsid w:val="00C72DB6"/>
    <w:rsid w:val="00C756BE"/>
    <w:rsid w:val="00C77BD1"/>
    <w:rsid w:val="00CA398D"/>
    <w:rsid w:val="00CC6236"/>
    <w:rsid w:val="00CC66A1"/>
    <w:rsid w:val="00CD0BF0"/>
    <w:rsid w:val="00D03160"/>
    <w:rsid w:val="00D06E9D"/>
    <w:rsid w:val="00D658A7"/>
    <w:rsid w:val="00DA7AAE"/>
    <w:rsid w:val="00DB1970"/>
    <w:rsid w:val="00E0630E"/>
    <w:rsid w:val="00E07784"/>
    <w:rsid w:val="00E57B3E"/>
    <w:rsid w:val="00E611A2"/>
    <w:rsid w:val="00EC394B"/>
    <w:rsid w:val="00F25E56"/>
    <w:rsid w:val="00F420CD"/>
    <w:rsid w:val="00F52F00"/>
    <w:rsid w:val="00F76A3E"/>
    <w:rsid w:val="00FE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1418"/>
  <w15:docId w15:val="{65DE72C1-FF63-4595-BD0D-9D70224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A799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A79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C77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7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E920-5D3E-45AE-BA7E-D91D722A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7</Pages>
  <Words>10368</Words>
  <Characters>5910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dcterms:created xsi:type="dcterms:W3CDTF">2023-09-12T21:23:00Z</dcterms:created>
  <dcterms:modified xsi:type="dcterms:W3CDTF">2025-09-17T11:41:00Z</dcterms:modified>
</cp:coreProperties>
</file>